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5EB0367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06A67" w:rsidRPr="00A06A67">
        <w:rPr>
          <w:rFonts w:ascii="Times New Roman" w:hAnsi="Times New Roman" w:cs="Times New Roman"/>
          <w:u w:val="single"/>
        </w:rPr>
        <w:t xml:space="preserve">ул. 50 лет ВЛКСМ, д.4Б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0F6D73F6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 w:rsidRPr="00A24ED0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A06A67" w:rsidRPr="00A06A67">
        <w:rPr>
          <w:rFonts w:ascii="Times New Roman" w:hAnsi="Times New Roman" w:cs="Times New Roman"/>
          <w:b/>
          <w:u w:val="single"/>
        </w:rPr>
        <w:t>ул.</w:t>
      </w:r>
      <w:proofErr w:type="gramEnd"/>
      <w:r w:rsidR="00A06A67" w:rsidRPr="00A06A67">
        <w:rPr>
          <w:rFonts w:ascii="Times New Roman" w:hAnsi="Times New Roman" w:cs="Times New Roman"/>
          <w:b/>
          <w:u w:val="single"/>
        </w:rPr>
        <w:t xml:space="preserve"> 50 лет ВЛКСМ, д.4Б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646284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7D243485" w:rsidR="005B2F70" w:rsidRPr="007F73F1" w:rsidRDefault="00BB1E7B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7A779B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5ED3217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2CEB4FE" w:rsidR="005B2F70" w:rsidRPr="007F73F1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7F73F1"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576175DC" w:rsidR="005B2F70" w:rsidRPr="007F73F1" w:rsidRDefault="007F73F1" w:rsidP="009E5355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0F361E5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23FF7A64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CC686DE" w:rsidR="005B2F70" w:rsidRPr="007F73F1" w:rsidRDefault="00C74DC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7310090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B070CE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8867A5D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6E2E0" w14:textId="699557A5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A06A6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A06A67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Сегодня проверку прош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6A67">
        <w:rPr>
          <w:rFonts w:ascii="Times New Roman" w:hAnsi="Times New Roman" w:cs="Times New Roman"/>
          <w:sz w:val="24"/>
          <w:szCs w:val="24"/>
        </w:rPr>
        <w:t xml:space="preserve"> КП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bookmarkStart w:id="0" w:name="_Hlk61301058"/>
      <w:r w:rsidRPr="00A06A67">
        <w:rPr>
          <w:rFonts w:ascii="Times New Roman" w:hAnsi="Times New Roman" w:cs="Times New Roman"/>
          <w:sz w:val="24"/>
          <w:szCs w:val="24"/>
        </w:rPr>
        <w:t>ул. 50 лет ВЛКСМ, д.4Б</w:t>
      </w:r>
      <w:bookmarkEnd w:id="0"/>
    </w:p>
    <w:p w14:paraId="5E55E76F" w14:textId="7753CE1D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6A67">
        <w:rPr>
          <w:rFonts w:ascii="Times New Roman" w:hAnsi="Times New Roman" w:cs="Times New Roman"/>
          <w:sz w:val="24"/>
          <w:szCs w:val="24"/>
        </w:rPr>
        <w:t xml:space="preserve">т требованиям действующего законодательства. </w:t>
      </w:r>
    </w:p>
    <w:p w14:paraId="209C68BD" w14:textId="565F5C88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A06A67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6A67">
        <w:rPr>
          <w:rFonts w:ascii="Times New Roman" w:hAnsi="Times New Roman" w:cs="Times New Roman"/>
          <w:sz w:val="24"/>
          <w:szCs w:val="24"/>
        </w:rPr>
        <w:t>:</w:t>
      </w:r>
    </w:p>
    <w:p w14:paraId="2B6AE537" w14:textId="77777777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 xml:space="preserve">- переполнены синие сетчатые контейнеры (нарушен график вывоза по ним); </w:t>
      </w:r>
    </w:p>
    <w:p w14:paraId="6EB4A3AD" w14:textId="236DC080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>- на территории КП начали образовываться навалы мелкого мусора;</w:t>
      </w:r>
    </w:p>
    <w:p w14:paraId="22F818BD" w14:textId="77777777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>- переполнен бункер под КГМ.</w:t>
      </w:r>
    </w:p>
    <w:p w14:paraId="7FFE2D39" w14:textId="02345BDA" w:rsidR="00FD6A7A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A67">
        <w:rPr>
          <w:rFonts w:ascii="Times New Roman" w:hAnsi="Times New Roman" w:cs="Times New Roman"/>
          <w:sz w:val="24"/>
          <w:szCs w:val="24"/>
        </w:rPr>
        <w:t>По данным проверки составлены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6A67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6A67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06A67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6A67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A06A67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A06A67">
        <w:rPr>
          <w:rFonts w:ascii="Times New Roman" w:hAnsi="Times New Roman" w:cs="Times New Roman"/>
          <w:sz w:val="24"/>
          <w:szCs w:val="24"/>
        </w:rPr>
        <w:t>» для устранения замечаний</w:t>
      </w:r>
    </w:p>
    <w:p w14:paraId="7BC9E986" w14:textId="77777777" w:rsidR="00A06A67" w:rsidRDefault="00A06A6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109D1EC5" w:rsidR="00A24ED0" w:rsidRDefault="007F73F1">
      <w:pPr>
        <w:rPr>
          <w:rFonts w:ascii="Times New Roman" w:hAnsi="Times New Roman" w:cs="Times New Roman"/>
          <w:b/>
          <w:sz w:val="24"/>
          <w:szCs w:val="24"/>
        </w:rPr>
      </w:pPr>
      <w:r w:rsidRPr="007F73F1">
        <w:lastRenderedPageBreak/>
        <w:drawing>
          <wp:inline distT="0" distB="0" distL="0" distR="0" wp14:anchorId="76B224CF" wp14:editId="30F71F82">
            <wp:extent cx="5959317" cy="446964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949" cy="44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1380905A" w:rsidR="00A24ED0" w:rsidRDefault="007F73F1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3F1">
        <w:drawing>
          <wp:inline distT="0" distB="0" distL="0" distR="0" wp14:anchorId="3216F8EA" wp14:editId="20942E71">
            <wp:extent cx="5901131" cy="442600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1924" cy="44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32B" w14:textId="5CE453BC" w:rsidR="007F73F1" w:rsidRPr="00A24ED0" w:rsidRDefault="007F73F1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3F1">
        <w:lastRenderedPageBreak/>
        <w:drawing>
          <wp:inline distT="0" distB="0" distL="0" distR="0" wp14:anchorId="3E6D348E" wp14:editId="12B286E1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3F1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11T20:46:00Z</dcterms:created>
  <dcterms:modified xsi:type="dcterms:W3CDTF">2021-01-12T18:43:00Z</dcterms:modified>
</cp:coreProperties>
</file>